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22A73" w14:textId="77777777" w:rsidR="00525101" w:rsidRPr="00141500" w:rsidRDefault="00525101" w:rsidP="00141500">
      <w:pPr>
        <w:tabs>
          <w:tab w:val="left" w:pos="2534"/>
        </w:tabs>
        <w:spacing w:after="120" w:line="240" w:lineRule="exact"/>
        <w:jc w:val="both"/>
        <w:outlineLvl w:val="0"/>
        <w:rPr>
          <w:rFonts w:ascii="Lato" w:hAnsi="Lato" w:cs="Arial"/>
          <w:sz w:val="20"/>
          <w:szCs w:val="20"/>
        </w:rPr>
      </w:pPr>
    </w:p>
    <w:p w14:paraId="580E937C" w14:textId="4AAF2F71" w:rsidR="009F47AF" w:rsidRPr="00141500" w:rsidRDefault="00304E16" w:rsidP="00141500">
      <w:pPr>
        <w:pStyle w:val="Tekstpodstawowy"/>
        <w:spacing w:line="240" w:lineRule="exact"/>
        <w:jc w:val="center"/>
        <w:rPr>
          <w:rFonts w:ascii="Lato" w:hAnsi="Lato" w:cs="Arial"/>
          <w:b/>
          <w:sz w:val="20"/>
          <w:szCs w:val="20"/>
        </w:rPr>
      </w:pPr>
      <w:r w:rsidRPr="00141500">
        <w:rPr>
          <w:rFonts w:ascii="Lato" w:hAnsi="Lato" w:cs="Arial"/>
          <w:b/>
          <w:sz w:val="20"/>
          <w:szCs w:val="20"/>
        </w:rPr>
        <w:t>O</w:t>
      </w:r>
      <w:r w:rsidR="009F47AF" w:rsidRPr="00141500">
        <w:rPr>
          <w:rFonts w:ascii="Lato" w:hAnsi="Lato" w:cs="Arial"/>
          <w:b/>
          <w:sz w:val="20"/>
          <w:szCs w:val="20"/>
        </w:rPr>
        <w:t>pis przedmiotu zamówienia</w:t>
      </w:r>
    </w:p>
    <w:p w14:paraId="423CDF07" w14:textId="78348777" w:rsidR="009F47AF" w:rsidRPr="00141500" w:rsidRDefault="009F47AF" w:rsidP="00141500">
      <w:pPr>
        <w:spacing w:after="120" w:line="240" w:lineRule="exact"/>
        <w:jc w:val="center"/>
        <w:rPr>
          <w:rFonts w:ascii="Lato" w:hAnsi="Lato" w:cs="Arial"/>
          <w:b/>
          <w:sz w:val="20"/>
          <w:szCs w:val="20"/>
        </w:rPr>
      </w:pPr>
      <w:r w:rsidRPr="00141500">
        <w:rPr>
          <w:rFonts w:ascii="Lato" w:hAnsi="Lato" w:cs="Arial"/>
          <w:b/>
          <w:sz w:val="20"/>
          <w:szCs w:val="20"/>
        </w:rPr>
        <w:t xml:space="preserve">Ministerstwo Rozwoju i Technologii, </w:t>
      </w:r>
      <w:r w:rsidR="00046300" w:rsidRPr="00141500">
        <w:rPr>
          <w:rFonts w:ascii="Lato" w:hAnsi="Lato" w:cs="Arial"/>
          <w:b/>
          <w:sz w:val="20"/>
          <w:szCs w:val="20"/>
        </w:rPr>
        <w:t>P</w:t>
      </w:r>
      <w:r w:rsidRPr="00141500">
        <w:rPr>
          <w:rFonts w:ascii="Lato" w:hAnsi="Lato" w:cs="Arial"/>
          <w:b/>
          <w:sz w:val="20"/>
          <w:szCs w:val="20"/>
        </w:rPr>
        <w:t>lac Trzech Krzyży 3/5 w Warszawie.</w:t>
      </w:r>
    </w:p>
    <w:p w14:paraId="534ACD69" w14:textId="77777777" w:rsidR="00E054DB" w:rsidRPr="00141500" w:rsidRDefault="00E054DB" w:rsidP="00141500">
      <w:pPr>
        <w:tabs>
          <w:tab w:val="center" w:pos="1470"/>
          <w:tab w:val="left" w:pos="5334"/>
        </w:tabs>
        <w:spacing w:after="120" w:line="240" w:lineRule="exact"/>
        <w:jc w:val="both"/>
        <w:outlineLvl w:val="0"/>
        <w:rPr>
          <w:rFonts w:ascii="Lato" w:hAnsi="Lato" w:cs="Arial"/>
          <w:spacing w:val="4"/>
          <w:sz w:val="20"/>
          <w:szCs w:val="20"/>
        </w:rPr>
      </w:pPr>
      <w:bookmarkStart w:id="0" w:name="ezdSprawaZnak"/>
      <w:bookmarkEnd w:id="0"/>
    </w:p>
    <w:p w14:paraId="6C27C3EC" w14:textId="77777777" w:rsidR="00FE729D" w:rsidRPr="00141500" w:rsidRDefault="00FE729D" w:rsidP="00141500">
      <w:pPr>
        <w:pStyle w:val="Akapitzlist"/>
        <w:spacing w:after="120" w:line="240" w:lineRule="exact"/>
        <w:ind w:left="284"/>
        <w:jc w:val="both"/>
        <w:rPr>
          <w:rFonts w:ascii="Lato" w:hAnsi="Lato" w:cs="Arial"/>
          <w:sz w:val="20"/>
          <w:szCs w:val="20"/>
        </w:rPr>
      </w:pPr>
    </w:p>
    <w:p w14:paraId="6191FE84" w14:textId="654C85B0" w:rsidR="009F47AF" w:rsidRPr="00141500" w:rsidRDefault="00D03A41" w:rsidP="00141500">
      <w:pPr>
        <w:pStyle w:val="Akapitzlist"/>
        <w:numPr>
          <w:ilvl w:val="0"/>
          <w:numId w:val="13"/>
        </w:numPr>
        <w:spacing w:after="120" w:line="240" w:lineRule="exact"/>
        <w:ind w:left="567" w:hanging="283"/>
        <w:jc w:val="both"/>
        <w:rPr>
          <w:rFonts w:ascii="Lato" w:hAnsi="Lato" w:cs="Arial"/>
          <w:sz w:val="20"/>
          <w:szCs w:val="20"/>
        </w:rPr>
      </w:pPr>
      <w:r w:rsidRPr="00141500">
        <w:rPr>
          <w:rFonts w:ascii="Lato" w:hAnsi="Lato" w:cs="Arial"/>
          <w:sz w:val="20"/>
          <w:szCs w:val="20"/>
        </w:rPr>
        <w:t>Zamawiający</w:t>
      </w:r>
      <w:r w:rsidR="00F22D01" w:rsidRPr="00141500">
        <w:rPr>
          <w:rFonts w:ascii="Lato" w:hAnsi="Lato" w:cs="Arial"/>
          <w:sz w:val="20"/>
          <w:szCs w:val="20"/>
        </w:rPr>
        <w:t xml:space="preserve">: </w:t>
      </w:r>
    </w:p>
    <w:p w14:paraId="43FC55C3" w14:textId="35A4733E" w:rsidR="00094C79" w:rsidRPr="00141500" w:rsidRDefault="00F22D01" w:rsidP="00141500">
      <w:pPr>
        <w:spacing w:after="120" w:line="240" w:lineRule="exact"/>
        <w:ind w:firstLine="567"/>
        <w:jc w:val="both"/>
        <w:rPr>
          <w:rFonts w:ascii="Lato" w:hAnsi="Lato" w:cs="Arial"/>
          <w:sz w:val="20"/>
          <w:szCs w:val="20"/>
        </w:rPr>
      </w:pPr>
      <w:r w:rsidRPr="00141500">
        <w:rPr>
          <w:rFonts w:ascii="Lato" w:hAnsi="Lato" w:cs="Arial"/>
          <w:sz w:val="20"/>
          <w:szCs w:val="20"/>
        </w:rPr>
        <w:t>Ministerstw</w:t>
      </w:r>
      <w:r w:rsidR="00094C79" w:rsidRPr="00141500">
        <w:rPr>
          <w:rFonts w:ascii="Lato" w:hAnsi="Lato" w:cs="Arial"/>
          <w:sz w:val="20"/>
          <w:szCs w:val="20"/>
        </w:rPr>
        <w:t>o</w:t>
      </w:r>
      <w:r w:rsidRPr="00141500">
        <w:rPr>
          <w:rFonts w:ascii="Lato" w:hAnsi="Lato" w:cs="Arial"/>
          <w:sz w:val="20"/>
          <w:szCs w:val="20"/>
        </w:rPr>
        <w:t xml:space="preserve"> </w:t>
      </w:r>
      <w:r w:rsidR="00F32886" w:rsidRPr="00141500">
        <w:rPr>
          <w:rFonts w:ascii="Lato" w:hAnsi="Lato" w:cs="Arial"/>
          <w:sz w:val="20"/>
          <w:szCs w:val="20"/>
        </w:rPr>
        <w:t>Rozwoju</w:t>
      </w:r>
      <w:r w:rsidR="00681BA3" w:rsidRPr="00141500">
        <w:rPr>
          <w:rFonts w:ascii="Lato" w:hAnsi="Lato" w:cs="Arial"/>
          <w:sz w:val="20"/>
          <w:szCs w:val="20"/>
        </w:rPr>
        <w:t xml:space="preserve"> i </w:t>
      </w:r>
      <w:r w:rsidR="00596E60" w:rsidRPr="00141500">
        <w:rPr>
          <w:rFonts w:ascii="Lato" w:hAnsi="Lato" w:cs="Arial"/>
          <w:sz w:val="20"/>
          <w:szCs w:val="20"/>
        </w:rPr>
        <w:t>Technologii, Biuro</w:t>
      </w:r>
      <w:r w:rsidR="009F47AF" w:rsidRPr="00141500">
        <w:rPr>
          <w:rFonts w:ascii="Lato" w:hAnsi="Lato" w:cs="Arial"/>
          <w:sz w:val="20"/>
          <w:szCs w:val="20"/>
        </w:rPr>
        <w:t xml:space="preserve"> Administracyjne</w:t>
      </w:r>
      <w:r w:rsidR="00D03A41" w:rsidRPr="00141500">
        <w:rPr>
          <w:rFonts w:ascii="Lato" w:hAnsi="Lato" w:cs="Arial"/>
          <w:sz w:val="20"/>
          <w:szCs w:val="20"/>
        </w:rPr>
        <w:t>.</w:t>
      </w:r>
    </w:p>
    <w:p w14:paraId="770BC9BA" w14:textId="77777777" w:rsidR="00C15146" w:rsidRPr="00141500" w:rsidRDefault="00D55671" w:rsidP="00141500">
      <w:pPr>
        <w:pStyle w:val="Akapitzlist"/>
        <w:numPr>
          <w:ilvl w:val="0"/>
          <w:numId w:val="13"/>
        </w:numPr>
        <w:spacing w:after="120" w:line="240" w:lineRule="exact"/>
        <w:ind w:left="568" w:hanging="284"/>
        <w:contextualSpacing w:val="0"/>
        <w:jc w:val="both"/>
        <w:rPr>
          <w:rFonts w:ascii="Lato" w:hAnsi="Lato" w:cs="Arial"/>
          <w:sz w:val="20"/>
          <w:szCs w:val="20"/>
        </w:rPr>
      </w:pPr>
      <w:r w:rsidRPr="00141500">
        <w:rPr>
          <w:rFonts w:ascii="Lato" w:hAnsi="Lato" w:cs="Arial"/>
          <w:sz w:val="20"/>
          <w:szCs w:val="20"/>
        </w:rPr>
        <w:t>Przedmiot</w:t>
      </w:r>
      <w:r w:rsidR="00C15146" w:rsidRPr="00141500">
        <w:rPr>
          <w:rFonts w:ascii="Lato" w:hAnsi="Lato" w:cs="Arial"/>
          <w:sz w:val="20"/>
          <w:szCs w:val="20"/>
        </w:rPr>
        <w:t xml:space="preserve"> </w:t>
      </w:r>
      <w:r w:rsidR="00D03A41" w:rsidRPr="00141500">
        <w:rPr>
          <w:rFonts w:ascii="Lato" w:hAnsi="Lato" w:cs="Arial"/>
          <w:sz w:val="20"/>
          <w:szCs w:val="20"/>
        </w:rPr>
        <w:t>zamówienia:</w:t>
      </w:r>
      <w:r w:rsidR="00DD4E88" w:rsidRPr="00141500">
        <w:rPr>
          <w:rFonts w:ascii="Lato" w:hAnsi="Lato" w:cs="Arial"/>
          <w:sz w:val="20"/>
          <w:szCs w:val="20"/>
        </w:rPr>
        <w:t xml:space="preserve"> </w:t>
      </w:r>
    </w:p>
    <w:p w14:paraId="0CD28ACA" w14:textId="0CD41F5F" w:rsidR="00FE729D" w:rsidRPr="00141500" w:rsidRDefault="00FE729D" w:rsidP="00141500">
      <w:pPr>
        <w:pStyle w:val="Akapitzlist"/>
        <w:spacing w:after="120" w:line="240" w:lineRule="exact"/>
        <w:ind w:left="568"/>
        <w:contextualSpacing w:val="0"/>
        <w:jc w:val="both"/>
        <w:rPr>
          <w:rFonts w:ascii="Lato" w:hAnsi="Lato" w:cs="Arial"/>
          <w:sz w:val="20"/>
          <w:szCs w:val="20"/>
        </w:rPr>
      </w:pPr>
      <w:r w:rsidRPr="00141500">
        <w:rPr>
          <w:rFonts w:ascii="Lato" w:hAnsi="Lato" w:cs="Arial"/>
          <w:sz w:val="20"/>
          <w:szCs w:val="20"/>
        </w:rPr>
        <w:t xml:space="preserve">Świadczenie usług administrowania nieruchomością o powierzchni </w:t>
      </w:r>
      <w:r w:rsidRPr="00141500">
        <w:rPr>
          <w:rFonts w:ascii="Lato" w:eastAsia="@Arial Unicode MS" w:hAnsi="Lato" w:cs="Arial"/>
          <w:bCs/>
          <w:sz w:val="20"/>
          <w:szCs w:val="20"/>
        </w:rPr>
        <w:t>2011,00 m</w:t>
      </w:r>
      <w:r w:rsidRPr="00141500">
        <w:rPr>
          <w:rFonts w:ascii="Lato" w:eastAsia="@Arial Unicode MS" w:hAnsi="Lato" w:cs="@Arial Unicode MS"/>
          <w:bCs/>
          <w:sz w:val="20"/>
          <w:szCs w:val="20"/>
        </w:rPr>
        <w:t xml:space="preserve">², </w:t>
      </w:r>
      <w:r w:rsidR="00DD4E88" w:rsidRPr="00141500">
        <w:rPr>
          <w:rFonts w:ascii="Lato" w:hAnsi="Lato" w:cs="Arial"/>
          <w:sz w:val="20"/>
          <w:szCs w:val="20"/>
        </w:rPr>
        <w:t xml:space="preserve">pozostałą po likwidacji </w:t>
      </w:r>
      <w:r w:rsidRPr="00141500">
        <w:rPr>
          <w:rFonts w:ascii="Lato" w:hAnsi="Lato" w:cs="Arial"/>
          <w:sz w:val="20"/>
          <w:szCs w:val="20"/>
        </w:rPr>
        <w:t>Wydziału Promocji Handlu i Inwestycji Ambasady RP w Helsinkach.</w:t>
      </w:r>
      <w:r w:rsidR="00DD4E88" w:rsidRPr="00141500">
        <w:rPr>
          <w:rFonts w:ascii="Lato" w:hAnsi="Lato" w:cs="Arial"/>
          <w:sz w:val="20"/>
          <w:szCs w:val="20"/>
        </w:rPr>
        <w:t xml:space="preserve"> </w:t>
      </w:r>
      <w:r w:rsidRPr="00141500">
        <w:rPr>
          <w:rFonts w:ascii="Lato" w:hAnsi="Lato" w:cs="Arial"/>
          <w:b/>
          <w:sz w:val="20"/>
          <w:szCs w:val="20"/>
        </w:rPr>
        <w:t>Budyn</w:t>
      </w:r>
      <w:r w:rsidR="003364B7" w:rsidRPr="00141500">
        <w:rPr>
          <w:rFonts w:ascii="Lato" w:hAnsi="Lato" w:cs="Arial"/>
          <w:b/>
          <w:sz w:val="20"/>
          <w:szCs w:val="20"/>
        </w:rPr>
        <w:t>ki</w:t>
      </w:r>
      <w:r w:rsidRPr="00141500">
        <w:rPr>
          <w:rFonts w:ascii="Lato" w:hAnsi="Lato" w:cs="Arial"/>
          <w:b/>
          <w:sz w:val="20"/>
          <w:szCs w:val="20"/>
        </w:rPr>
        <w:t xml:space="preserve"> </w:t>
      </w:r>
      <w:r w:rsidR="00BE477E" w:rsidRPr="00141500">
        <w:rPr>
          <w:rFonts w:ascii="Lato" w:hAnsi="Lato" w:cs="Arial"/>
          <w:b/>
          <w:sz w:val="20"/>
          <w:szCs w:val="20"/>
        </w:rPr>
        <w:t>„A” i „B”</w:t>
      </w:r>
      <w:r w:rsidR="00C15146" w:rsidRPr="00141500">
        <w:rPr>
          <w:rFonts w:ascii="Lato" w:hAnsi="Lato" w:cs="Arial"/>
          <w:b/>
          <w:sz w:val="20"/>
          <w:szCs w:val="20"/>
        </w:rPr>
        <w:t xml:space="preserve"> zl</w:t>
      </w:r>
      <w:r w:rsidR="004F7FC5" w:rsidRPr="00141500">
        <w:rPr>
          <w:rFonts w:ascii="Lato" w:hAnsi="Lato" w:cs="Arial"/>
          <w:b/>
          <w:sz w:val="20"/>
          <w:szCs w:val="20"/>
        </w:rPr>
        <w:t>o</w:t>
      </w:r>
      <w:r w:rsidR="00C15146" w:rsidRPr="00141500">
        <w:rPr>
          <w:rFonts w:ascii="Lato" w:hAnsi="Lato" w:cs="Arial"/>
          <w:b/>
          <w:sz w:val="20"/>
          <w:szCs w:val="20"/>
        </w:rPr>
        <w:t>kalizowane</w:t>
      </w:r>
      <w:r w:rsidRPr="00141500">
        <w:rPr>
          <w:rFonts w:ascii="Lato" w:hAnsi="Lato" w:cs="Arial"/>
          <w:sz w:val="20"/>
          <w:szCs w:val="20"/>
        </w:rPr>
        <w:t xml:space="preserve"> </w:t>
      </w:r>
      <w:r w:rsidRPr="00141500">
        <w:rPr>
          <w:rFonts w:ascii="Lato" w:hAnsi="Lato" w:cs="Arial"/>
          <w:b/>
          <w:sz w:val="20"/>
          <w:szCs w:val="20"/>
        </w:rPr>
        <w:t xml:space="preserve">przy </w:t>
      </w:r>
      <w:proofErr w:type="spellStart"/>
      <w:r w:rsidRPr="00141500">
        <w:rPr>
          <w:rFonts w:ascii="Lato" w:hAnsi="Lato" w:cs="Arial"/>
          <w:b/>
          <w:sz w:val="20"/>
          <w:szCs w:val="20"/>
        </w:rPr>
        <w:t>Risto</w:t>
      </w:r>
      <w:proofErr w:type="spellEnd"/>
      <w:r w:rsidRPr="00141500">
        <w:rPr>
          <w:rFonts w:ascii="Lato" w:hAnsi="Lato" w:cs="Arial"/>
          <w:b/>
          <w:sz w:val="20"/>
          <w:szCs w:val="20"/>
        </w:rPr>
        <w:t xml:space="preserve"> </w:t>
      </w:r>
      <w:proofErr w:type="spellStart"/>
      <w:r w:rsidRPr="00141500">
        <w:rPr>
          <w:rFonts w:ascii="Lato" w:hAnsi="Lato" w:cs="Arial"/>
          <w:b/>
          <w:sz w:val="20"/>
          <w:szCs w:val="20"/>
        </w:rPr>
        <w:t>Rytin</w:t>
      </w:r>
      <w:proofErr w:type="spellEnd"/>
      <w:r w:rsidRPr="00141500">
        <w:rPr>
          <w:rFonts w:ascii="Lato" w:hAnsi="Lato" w:cs="Arial"/>
          <w:b/>
          <w:sz w:val="20"/>
          <w:szCs w:val="20"/>
        </w:rPr>
        <w:t xml:space="preserve"> </w:t>
      </w:r>
      <w:proofErr w:type="spellStart"/>
      <w:r w:rsidRPr="00141500">
        <w:rPr>
          <w:rFonts w:ascii="Lato" w:hAnsi="Lato" w:cs="Arial"/>
          <w:b/>
          <w:sz w:val="20"/>
          <w:szCs w:val="20"/>
        </w:rPr>
        <w:t>tie</w:t>
      </w:r>
      <w:proofErr w:type="spellEnd"/>
      <w:r w:rsidRPr="00141500">
        <w:rPr>
          <w:rFonts w:ascii="Lato" w:hAnsi="Lato" w:cs="Arial"/>
          <w:b/>
          <w:sz w:val="20"/>
          <w:szCs w:val="20"/>
        </w:rPr>
        <w:t xml:space="preserve"> 7, 00 </w:t>
      </w:r>
      <w:r w:rsidR="00596E60" w:rsidRPr="00141500">
        <w:rPr>
          <w:rFonts w:ascii="Lato" w:hAnsi="Lato" w:cs="Arial"/>
          <w:b/>
          <w:sz w:val="20"/>
          <w:szCs w:val="20"/>
        </w:rPr>
        <w:t>570 Helsinki</w:t>
      </w:r>
      <w:r w:rsidRPr="00141500">
        <w:rPr>
          <w:rFonts w:ascii="Lato" w:hAnsi="Lato" w:cs="Arial"/>
          <w:b/>
          <w:sz w:val="20"/>
          <w:szCs w:val="20"/>
        </w:rPr>
        <w:t>, Republika Finlandii</w:t>
      </w:r>
      <w:r w:rsidR="00DD4E88" w:rsidRPr="00141500">
        <w:rPr>
          <w:rFonts w:ascii="Lato" w:hAnsi="Lato" w:cs="Arial"/>
          <w:b/>
          <w:sz w:val="20"/>
          <w:szCs w:val="20"/>
        </w:rPr>
        <w:t>.</w:t>
      </w:r>
      <w:r w:rsidRPr="00141500">
        <w:rPr>
          <w:rFonts w:ascii="Lato" w:hAnsi="Lato" w:cs="Arial"/>
          <w:b/>
          <w:sz w:val="20"/>
          <w:szCs w:val="20"/>
        </w:rPr>
        <w:t xml:space="preserve"> </w:t>
      </w:r>
    </w:p>
    <w:p w14:paraId="16417DA3" w14:textId="77777777" w:rsidR="00DD4E88" w:rsidRPr="00141500" w:rsidRDefault="00DD4E88" w:rsidP="00141500">
      <w:pPr>
        <w:pStyle w:val="Tekstpodstawowy"/>
        <w:spacing w:line="240" w:lineRule="exact"/>
        <w:ind w:left="284"/>
        <w:jc w:val="both"/>
        <w:rPr>
          <w:rFonts w:ascii="Lato" w:hAnsi="Lato" w:cs="Arial"/>
          <w:sz w:val="20"/>
          <w:szCs w:val="20"/>
        </w:rPr>
      </w:pPr>
    </w:p>
    <w:p w14:paraId="3B1777CF" w14:textId="5E9D0F93" w:rsidR="00FE729D" w:rsidRPr="00141500" w:rsidRDefault="00D03A41" w:rsidP="00141500">
      <w:pPr>
        <w:pStyle w:val="Tekstpodstawowy"/>
        <w:spacing w:line="240" w:lineRule="exact"/>
        <w:ind w:left="284"/>
        <w:jc w:val="both"/>
        <w:rPr>
          <w:rFonts w:ascii="Lato" w:hAnsi="Lato" w:cs="Arial"/>
          <w:sz w:val="20"/>
          <w:szCs w:val="20"/>
        </w:rPr>
      </w:pPr>
      <w:r w:rsidRPr="00141500">
        <w:rPr>
          <w:rFonts w:ascii="Lato" w:hAnsi="Lato" w:cs="Arial"/>
          <w:sz w:val="20"/>
          <w:szCs w:val="20"/>
        </w:rPr>
        <w:t>Zakres usługi obejmuje</w:t>
      </w:r>
      <w:r w:rsidR="00FE729D" w:rsidRPr="00141500">
        <w:rPr>
          <w:rFonts w:ascii="Lato" w:hAnsi="Lato" w:cs="Arial"/>
          <w:sz w:val="20"/>
          <w:szCs w:val="20"/>
        </w:rPr>
        <w:t>:</w:t>
      </w:r>
    </w:p>
    <w:p w14:paraId="3CEF4B79" w14:textId="77777777" w:rsidR="00587718" w:rsidRPr="008A25B1" w:rsidRDefault="00587718" w:rsidP="00587718">
      <w:pPr>
        <w:pStyle w:val="Akapitzlist"/>
        <w:numPr>
          <w:ilvl w:val="0"/>
          <w:numId w:val="17"/>
        </w:numPr>
        <w:spacing w:after="120" w:line="240" w:lineRule="exact"/>
        <w:ind w:left="284" w:hanging="284"/>
        <w:jc w:val="both"/>
        <w:textAlignment w:val="baseline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>b</w:t>
      </w:r>
      <w:r w:rsidRPr="008A25B1">
        <w:rPr>
          <w:rFonts w:ascii="Lato" w:hAnsi="Lato" w:cs="Arial"/>
          <w:sz w:val="20"/>
          <w:szCs w:val="20"/>
        </w:rPr>
        <w:t>ieżące</w:t>
      </w:r>
      <w:r>
        <w:rPr>
          <w:rFonts w:ascii="Lato" w:hAnsi="Lato" w:cs="Arial"/>
          <w:sz w:val="20"/>
          <w:szCs w:val="20"/>
        </w:rPr>
        <w:t xml:space="preserve"> (wg potrzeb jednak nie mniej niż raz w tygodniu)</w:t>
      </w:r>
      <w:r w:rsidRPr="008A25B1">
        <w:rPr>
          <w:rFonts w:ascii="Lato" w:hAnsi="Lato" w:cs="Arial"/>
          <w:sz w:val="20"/>
          <w:szCs w:val="20"/>
        </w:rPr>
        <w:t xml:space="preserve"> monitorowanie oraz kontrolowanie stanu technicznego nieruchomości, w tym dokonywanie drobnych zakupów, napraw i regulacji niezbędnych do zabezpieczenia obecnego stanu nieruchomości;</w:t>
      </w:r>
    </w:p>
    <w:p w14:paraId="432F2A03" w14:textId="77777777" w:rsidR="00587718" w:rsidRPr="008A25B1" w:rsidRDefault="00587718" w:rsidP="00587718">
      <w:pPr>
        <w:pStyle w:val="Akapitzlist"/>
        <w:numPr>
          <w:ilvl w:val="0"/>
          <w:numId w:val="17"/>
        </w:numPr>
        <w:spacing w:after="120" w:line="240" w:lineRule="exact"/>
        <w:ind w:left="284" w:hanging="284"/>
        <w:jc w:val="both"/>
        <w:textAlignment w:val="baseline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 xml:space="preserve">bieżąca (wg potrzeb jednak nie mniej niż raz w tygodniu) </w:t>
      </w:r>
      <w:r w:rsidRPr="008A25B1">
        <w:rPr>
          <w:rFonts w:ascii="Lato" w:hAnsi="Lato" w:cs="Arial"/>
          <w:sz w:val="20"/>
          <w:szCs w:val="20"/>
        </w:rPr>
        <w:t>kontrola warunków bezpieczeństwa nieruchomości i nadzór nad instalacjami oraz przygotowywanie w tym zakresie odpowiednich kontroli technicznych, przeglądów i konserwacji;</w:t>
      </w:r>
    </w:p>
    <w:p w14:paraId="036B92C1" w14:textId="77777777" w:rsidR="00587718" w:rsidRPr="008A25B1" w:rsidRDefault="00587718" w:rsidP="00587718">
      <w:pPr>
        <w:pStyle w:val="Akapitzlist"/>
        <w:numPr>
          <w:ilvl w:val="0"/>
          <w:numId w:val="17"/>
        </w:numPr>
        <w:spacing w:after="120" w:line="240" w:lineRule="exact"/>
        <w:ind w:left="284" w:hanging="284"/>
        <w:jc w:val="both"/>
        <w:textAlignment w:val="baseline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 xml:space="preserve">niezwłoczne </w:t>
      </w:r>
      <w:r w:rsidRPr="008A25B1">
        <w:rPr>
          <w:rFonts w:ascii="Lato" w:hAnsi="Lato" w:cs="Arial"/>
          <w:sz w:val="20"/>
          <w:szCs w:val="20"/>
        </w:rPr>
        <w:t xml:space="preserve">informowanie </w:t>
      </w:r>
      <w:r>
        <w:rPr>
          <w:rFonts w:ascii="Lato" w:hAnsi="Lato" w:cs="Arial"/>
          <w:sz w:val="20"/>
          <w:szCs w:val="20"/>
        </w:rPr>
        <w:t xml:space="preserve">Zamawiającego </w:t>
      </w:r>
      <w:r w:rsidRPr="008A25B1">
        <w:rPr>
          <w:rFonts w:ascii="Lato" w:hAnsi="Lato" w:cs="Arial"/>
          <w:sz w:val="20"/>
          <w:szCs w:val="20"/>
        </w:rPr>
        <w:t>o awariach, usterkach i sytuacjach, które miałyby istotny wpływ na funkcjonowanie nieruchomości, oraz wyszukiwanie firm do wykonania napraw w celu usunięcia nieprawidłowości;</w:t>
      </w:r>
    </w:p>
    <w:p w14:paraId="50E9AB89" w14:textId="77777777" w:rsidR="00587718" w:rsidRPr="008A25B1" w:rsidRDefault="00587718" w:rsidP="00587718">
      <w:pPr>
        <w:pStyle w:val="Akapitzlist"/>
        <w:numPr>
          <w:ilvl w:val="0"/>
          <w:numId w:val="17"/>
        </w:numPr>
        <w:spacing w:after="120" w:line="240" w:lineRule="exact"/>
        <w:ind w:left="284" w:hanging="284"/>
        <w:jc w:val="both"/>
        <w:textAlignment w:val="baseline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>u</w:t>
      </w:r>
      <w:r w:rsidRPr="008A25B1">
        <w:rPr>
          <w:rFonts w:ascii="Lato" w:hAnsi="Lato" w:cs="Arial"/>
          <w:sz w:val="20"/>
          <w:szCs w:val="20"/>
        </w:rPr>
        <w:t>dostępnianie liczników wody, gazu miejscowym dostawcom oraz</w:t>
      </w:r>
      <w:r>
        <w:rPr>
          <w:rFonts w:ascii="Lato" w:hAnsi="Lato" w:cs="Arial"/>
          <w:sz w:val="20"/>
          <w:szCs w:val="20"/>
        </w:rPr>
        <w:t xml:space="preserve"> bieżący</w:t>
      </w:r>
      <w:r w:rsidRPr="008A25B1">
        <w:rPr>
          <w:rFonts w:ascii="Lato" w:hAnsi="Lato" w:cs="Arial"/>
          <w:sz w:val="20"/>
          <w:szCs w:val="20"/>
        </w:rPr>
        <w:t xml:space="preserve"> nadzór nad realizacją umów w tym zakresie;</w:t>
      </w:r>
    </w:p>
    <w:p w14:paraId="2F66942B" w14:textId="77777777" w:rsidR="00587718" w:rsidRPr="008A25B1" w:rsidRDefault="00587718" w:rsidP="00587718">
      <w:pPr>
        <w:pStyle w:val="Akapitzlist"/>
        <w:numPr>
          <w:ilvl w:val="0"/>
          <w:numId w:val="17"/>
        </w:numPr>
        <w:spacing w:after="120" w:line="240" w:lineRule="exact"/>
        <w:ind w:left="284" w:hanging="284"/>
        <w:jc w:val="both"/>
        <w:textAlignment w:val="baseline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>merytoryczne s</w:t>
      </w:r>
      <w:r w:rsidRPr="008A25B1">
        <w:rPr>
          <w:rFonts w:ascii="Lato" w:hAnsi="Lato" w:cs="Arial"/>
          <w:sz w:val="20"/>
          <w:szCs w:val="20"/>
        </w:rPr>
        <w:t>prawdzanie prawidłowości otrzymywanych od usługodawców rachunków i faktur przed dokonaniem płatności na rzecz dostawców;</w:t>
      </w:r>
    </w:p>
    <w:p w14:paraId="0D4EF098" w14:textId="77777777" w:rsidR="00587718" w:rsidRPr="008A25B1" w:rsidRDefault="00587718" w:rsidP="00587718">
      <w:pPr>
        <w:pStyle w:val="Akapitzlist"/>
        <w:numPr>
          <w:ilvl w:val="0"/>
          <w:numId w:val="17"/>
        </w:numPr>
        <w:spacing w:after="120" w:line="240" w:lineRule="exact"/>
        <w:ind w:left="284" w:hanging="284"/>
        <w:jc w:val="both"/>
        <w:textAlignment w:val="baseline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>p</w:t>
      </w:r>
      <w:r w:rsidRPr="008A25B1">
        <w:rPr>
          <w:rFonts w:ascii="Lato" w:hAnsi="Lato" w:cs="Arial"/>
          <w:sz w:val="20"/>
          <w:szCs w:val="20"/>
        </w:rPr>
        <w:t>rzygotowywanie dokumentów niezbędnych do dokonania płatności z tytułu podatków, ubezpieczeń i innych opłat publiczno-prawnych przypadających na nieruchomość;</w:t>
      </w:r>
    </w:p>
    <w:p w14:paraId="2870A8D3" w14:textId="77777777" w:rsidR="00587718" w:rsidRPr="008A25B1" w:rsidRDefault="00587718" w:rsidP="00587718">
      <w:pPr>
        <w:pStyle w:val="Akapitzlist"/>
        <w:numPr>
          <w:ilvl w:val="0"/>
          <w:numId w:val="17"/>
        </w:numPr>
        <w:spacing w:after="120" w:line="240" w:lineRule="exact"/>
        <w:ind w:left="284" w:hanging="284"/>
        <w:jc w:val="both"/>
        <w:textAlignment w:val="baseline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 xml:space="preserve">bieżące (wg potrzeb jednak nie mniej niż raz w tygodniu) </w:t>
      </w:r>
      <w:r w:rsidRPr="008A25B1">
        <w:rPr>
          <w:rFonts w:ascii="Lato" w:hAnsi="Lato" w:cs="Arial"/>
          <w:sz w:val="20"/>
          <w:szCs w:val="20"/>
        </w:rPr>
        <w:t>utrzymanie porządku i sprzątanie głównego wejścia do budynku. W zależności od sezonu, grabienie liści, odśnieżanie chodnika, koszenie trawnika;</w:t>
      </w:r>
    </w:p>
    <w:p w14:paraId="05096393" w14:textId="77777777" w:rsidR="00587718" w:rsidRPr="00A167E3" w:rsidRDefault="00587718" w:rsidP="00587718">
      <w:pPr>
        <w:numPr>
          <w:ilvl w:val="0"/>
          <w:numId w:val="17"/>
        </w:numPr>
        <w:spacing w:after="120" w:line="240" w:lineRule="exact"/>
        <w:ind w:left="284" w:hanging="284"/>
        <w:contextualSpacing/>
        <w:jc w:val="both"/>
        <w:rPr>
          <w:rFonts w:ascii="Lato" w:hAnsi="Lato" w:cs="Arial"/>
          <w:sz w:val="20"/>
          <w:szCs w:val="20"/>
        </w:rPr>
      </w:pPr>
      <w:r>
        <w:rPr>
          <w:rFonts w:ascii="Lato" w:eastAsia="Arial" w:hAnsi="Lato" w:cs="Arial"/>
          <w:sz w:val="20"/>
          <w:szCs w:val="20"/>
        </w:rPr>
        <w:t>p</w:t>
      </w:r>
      <w:r w:rsidRPr="008A25B1">
        <w:rPr>
          <w:rFonts w:ascii="Lato" w:eastAsia="Arial" w:hAnsi="Lato" w:cs="Arial"/>
          <w:sz w:val="20"/>
          <w:szCs w:val="20"/>
        </w:rPr>
        <w:t>rzekazywanie</w:t>
      </w:r>
      <w:r>
        <w:rPr>
          <w:rFonts w:ascii="Lato" w:eastAsia="Arial" w:hAnsi="Lato" w:cs="Arial"/>
          <w:sz w:val="20"/>
          <w:szCs w:val="20"/>
        </w:rPr>
        <w:t xml:space="preserve"> Zleceniodawcy</w:t>
      </w:r>
      <w:r w:rsidRPr="008A25B1">
        <w:rPr>
          <w:rFonts w:ascii="Lato" w:eastAsia="Arial" w:hAnsi="Lato" w:cs="Arial"/>
          <w:sz w:val="20"/>
          <w:szCs w:val="20"/>
        </w:rPr>
        <w:t xml:space="preserve"> korespondencji, faktur etc., dotyczących nieruchomości</w:t>
      </w:r>
      <w:r>
        <w:rPr>
          <w:rFonts w:ascii="Lato" w:eastAsia="Arial" w:hAnsi="Lato" w:cs="Arial"/>
          <w:sz w:val="20"/>
          <w:szCs w:val="20"/>
        </w:rPr>
        <w:t xml:space="preserve"> w terminie co najmniej 7 dni przed upływem terminu płatności;</w:t>
      </w:r>
      <w:r w:rsidRPr="008A25B1">
        <w:rPr>
          <w:rFonts w:ascii="Lato" w:eastAsia="Arial" w:hAnsi="Lato" w:cs="Arial"/>
          <w:sz w:val="20"/>
          <w:szCs w:val="20"/>
        </w:rPr>
        <w:t xml:space="preserve"> </w:t>
      </w:r>
    </w:p>
    <w:p w14:paraId="543DA55D" w14:textId="77777777" w:rsidR="00587718" w:rsidRPr="008A25B1" w:rsidRDefault="00587718" w:rsidP="00587718">
      <w:pPr>
        <w:numPr>
          <w:ilvl w:val="0"/>
          <w:numId w:val="17"/>
        </w:numPr>
        <w:spacing w:after="120" w:line="240" w:lineRule="exact"/>
        <w:ind w:left="284" w:hanging="284"/>
        <w:contextualSpacing/>
        <w:jc w:val="both"/>
        <w:rPr>
          <w:rFonts w:ascii="Lato" w:hAnsi="Lato" w:cs="Arial"/>
          <w:sz w:val="20"/>
          <w:szCs w:val="20"/>
        </w:rPr>
      </w:pPr>
      <w:r>
        <w:rPr>
          <w:rFonts w:ascii="Lato" w:eastAsia="Arial" w:hAnsi="Lato" w:cs="Arial"/>
          <w:sz w:val="20"/>
          <w:szCs w:val="20"/>
        </w:rPr>
        <w:t>p</w:t>
      </w:r>
      <w:r w:rsidRPr="008A25B1">
        <w:rPr>
          <w:rFonts w:ascii="Lato" w:eastAsia="Arial" w:hAnsi="Lato" w:cs="Arial"/>
          <w:sz w:val="20"/>
          <w:szCs w:val="20"/>
        </w:rPr>
        <w:t>rowadzenie korespondencji i rozmów z miejscowymi urzędami, dostawcami mediów;</w:t>
      </w:r>
    </w:p>
    <w:p w14:paraId="5BFDCC02" w14:textId="77777777" w:rsidR="00587718" w:rsidRPr="008A25B1" w:rsidRDefault="00587718" w:rsidP="00587718">
      <w:pPr>
        <w:numPr>
          <w:ilvl w:val="0"/>
          <w:numId w:val="17"/>
        </w:numPr>
        <w:spacing w:after="120" w:line="240" w:lineRule="exact"/>
        <w:ind w:left="284" w:hanging="284"/>
        <w:contextualSpacing/>
        <w:jc w:val="both"/>
        <w:rPr>
          <w:rFonts w:ascii="Lato" w:hAnsi="Lato" w:cs="Arial"/>
          <w:sz w:val="20"/>
          <w:szCs w:val="20"/>
        </w:rPr>
      </w:pPr>
      <w:r>
        <w:rPr>
          <w:rFonts w:ascii="Lato" w:eastAsia="Arial" w:hAnsi="Lato" w:cs="Arial"/>
          <w:sz w:val="20"/>
          <w:szCs w:val="20"/>
        </w:rPr>
        <w:t xml:space="preserve">wszelkie inne czynności związane z zakupem materiałów eksploatacyjnych niezbędnych do utrzymania nieruchomości </w:t>
      </w:r>
      <w:r w:rsidRPr="008A25B1">
        <w:rPr>
          <w:rFonts w:ascii="Lato" w:eastAsia="Arial" w:hAnsi="Lato" w:cs="Arial"/>
          <w:sz w:val="20"/>
          <w:szCs w:val="20"/>
        </w:rPr>
        <w:t>wymaga</w:t>
      </w:r>
      <w:r>
        <w:rPr>
          <w:rFonts w:ascii="Lato" w:eastAsia="Arial" w:hAnsi="Lato" w:cs="Arial"/>
          <w:sz w:val="20"/>
          <w:szCs w:val="20"/>
        </w:rPr>
        <w:t>ją</w:t>
      </w:r>
      <w:r w:rsidRPr="008A25B1">
        <w:rPr>
          <w:rFonts w:ascii="Lato" w:eastAsia="Arial" w:hAnsi="Lato" w:cs="Arial"/>
          <w:sz w:val="20"/>
          <w:szCs w:val="20"/>
        </w:rPr>
        <w:t xml:space="preserve"> </w:t>
      </w:r>
      <w:r>
        <w:rPr>
          <w:rFonts w:ascii="Lato" w:eastAsia="Arial" w:hAnsi="Lato" w:cs="Arial"/>
          <w:sz w:val="20"/>
          <w:szCs w:val="20"/>
        </w:rPr>
        <w:t xml:space="preserve">uzgodnienia z </w:t>
      </w:r>
      <w:r w:rsidRPr="008A25B1">
        <w:rPr>
          <w:rFonts w:ascii="Lato" w:eastAsia="Arial" w:hAnsi="Lato" w:cs="Arial"/>
          <w:sz w:val="20"/>
          <w:szCs w:val="20"/>
        </w:rPr>
        <w:t>BA MRiT;</w:t>
      </w:r>
    </w:p>
    <w:p w14:paraId="32883FCB" w14:textId="77777777" w:rsidR="00587718" w:rsidRPr="008A25B1" w:rsidRDefault="00587718" w:rsidP="00587718">
      <w:pPr>
        <w:numPr>
          <w:ilvl w:val="0"/>
          <w:numId w:val="17"/>
        </w:numPr>
        <w:spacing w:after="120" w:line="240" w:lineRule="exact"/>
        <w:ind w:left="284" w:hanging="284"/>
        <w:contextualSpacing/>
        <w:jc w:val="both"/>
        <w:rPr>
          <w:rFonts w:ascii="Lato" w:hAnsi="Lato" w:cs="Arial"/>
          <w:sz w:val="20"/>
          <w:szCs w:val="20"/>
        </w:rPr>
      </w:pPr>
      <w:r>
        <w:rPr>
          <w:rFonts w:ascii="Lato" w:eastAsia="Arial" w:hAnsi="Lato" w:cs="Arial"/>
          <w:sz w:val="20"/>
          <w:szCs w:val="20"/>
        </w:rPr>
        <w:t>s</w:t>
      </w:r>
      <w:r w:rsidRPr="008A25B1">
        <w:rPr>
          <w:rFonts w:ascii="Lato" w:eastAsia="Arial" w:hAnsi="Lato" w:cs="Arial"/>
          <w:sz w:val="20"/>
          <w:szCs w:val="20"/>
        </w:rPr>
        <w:t>tała współpraca z BA MRiT oraz Ambasadą RP w Helsinkach w celu przekazywania dokumentów związanych z administrowaną nieruchomością w tym dokumentów i faktur w celu terminowego dokonania płatności;</w:t>
      </w:r>
    </w:p>
    <w:p w14:paraId="30042B22" w14:textId="77777777" w:rsidR="00587718" w:rsidRPr="008A25B1" w:rsidRDefault="00587718" w:rsidP="00587718">
      <w:pPr>
        <w:numPr>
          <w:ilvl w:val="0"/>
          <w:numId w:val="17"/>
        </w:numPr>
        <w:spacing w:after="120" w:line="240" w:lineRule="exact"/>
        <w:ind w:left="284" w:hanging="284"/>
        <w:contextualSpacing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/>
          <w:sz w:val="20"/>
          <w:szCs w:val="20"/>
        </w:rPr>
        <w:t>stałe u</w:t>
      </w:r>
      <w:r w:rsidRPr="008A25B1">
        <w:rPr>
          <w:rFonts w:ascii="Lato" w:hAnsi="Lato"/>
          <w:sz w:val="20"/>
          <w:szCs w:val="20"/>
        </w:rPr>
        <w:t>czestniczenie w czynnościach przekazania i odbioru nieruchomości, w tym części wspólnych</w:t>
      </w:r>
      <w:r>
        <w:rPr>
          <w:rFonts w:ascii="Lato" w:hAnsi="Lato"/>
          <w:sz w:val="20"/>
          <w:szCs w:val="20"/>
        </w:rPr>
        <w:t>.</w:t>
      </w:r>
    </w:p>
    <w:p w14:paraId="174CD7BB" w14:textId="77777777" w:rsidR="006249CE" w:rsidRPr="00141500" w:rsidRDefault="006249CE" w:rsidP="00141500">
      <w:pPr>
        <w:spacing w:after="120" w:line="240" w:lineRule="exact"/>
        <w:ind w:left="1004"/>
        <w:contextualSpacing/>
        <w:jc w:val="both"/>
        <w:rPr>
          <w:rFonts w:ascii="Lato" w:hAnsi="Lato" w:cs="Arial"/>
          <w:sz w:val="20"/>
          <w:szCs w:val="20"/>
        </w:rPr>
      </w:pPr>
    </w:p>
    <w:p w14:paraId="35BF963A" w14:textId="77777777" w:rsidR="00525101" w:rsidRPr="00141500" w:rsidRDefault="00525101" w:rsidP="00141500">
      <w:pPr>
        <w:spacing w:after="120" w:line="240" w:lineRule="exact"/>
        <w:rPr>
          <w:rFonts w:ascii="Lato" w:hAnsi="Lato" w:cs="Arial"/>
          <w:sz w:val="20"/>
          <w:szCs w:val="20"/>
        </w:rPr>
      </w:pPr>
    </w:p>
    <w:sectPr w:rsidR="00525101" w:rsidRPr="00141500" w:rsidSect="00C832F7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1446" w:left="1134" w:header="0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772AB" w14:textId="77777777" w:rsidR="00C578A4" w:rsidRDefault="00C578A4">
      <w:r>
        <w:separator/>
      </w:r>
    </w:p>
  </w:endnote>
  <w:endnote w:type="continuationSeparator" w:id="0">
    <w:p w14:paraId="7E5E40EF" w14:textId="77777777" w:rsidR="00C578A4" w:rsidRDefault="00C5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@Arial Unicode MS">
    <w:altName w:val="@MS P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941E6" w14:textId="77777777" w:rsidR="00525101" w:rsidRDefault="00BF3D20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CE1BAB1" w14:textId="77777777" w:rsidR="00525101" w:rsidRDefault="005251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AE29E" w14:textId="77777777" w:rsidR="00525101" w:rsidRPr="00CB0F0D" w:rsidRDefault="00BF3D20" w:rsidP="00CB0F0D">
    <w:pPr>
      <w:pStyle w:val="Stopka"/>
      <w:framePr w:wrap="around" w:vAnchor="text" w:hAnchor="page" w:x="5995" w:y="426"/>
      <w:rPr>
        <w:rStyle w:val="Numerstrony"/>
        <w:rFonts w:ascii="Arial" w:hAnsi="Arial" w:cs="Arial"/>
        <w:sz w:val="16"/>
        <w:szCs w:val="16"/>
      </w:rPr>
    </w:pPr>
    <w:r w:rsidRPr="00CB0F0D">
      <w:rPr>
        <w:rStyle w:val="Numerstrony"/>
        <w:rFonts w:ascii="Arial" w:hAnsi="Arial" w:cs="Arial"/>
        <w:sz w:val="16"/>
        <w:szCs w:val="16"/>
      </w:rPr>
      <w:fldChar w:fldCharType="begin"/>
    </w:r>
    <w:r w:rsidRPr="00CB0F0D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CB0F0D">
      <w:rPr>
        <w:rStyle w:val="Numerstrony"/>
        <w:rFonts w:ascii="Arial" w:hAnsi="Arial" w:cs="Arial"/>
        <w:sz w:val="16"/>
        <w:szCs w:val="16"/>
      </w:rPr>
      <w:fldChar w:fldCharType="separate"/>
    </w:r>
    <w:r w:rsidR="001F5137">
      <w:rPr>
        <w:rStyle w:val="Numerstrony"/>
        <w:rFonts w:ascii="Arial" w:hAnsi="Arial" w:cs="Arial"/>
        <w:noProof/>
        <w:sz w:val="16"/>
        <w:szCs w:val="16"/>
      </w:rPr>
      <w:t>2</w:t>
    </w:r>
    <w:r w:rsidRPr="00CB0F0D">
      <w:rPr>
        <w:rStyle w:val="Numerstrony"/>
        <w:rFonts w:ascii="Arial" w:hAnsi="Arial" w:cs="Arial"/>
        <w:sz w:val="16"/>
        <w:szCs w:val="16"/>
      </w:rPr>
      <w:fldChar w:fldCharType="end"/>
    </w:r>
  </w:p>
  <w:p w14:paraId="7E649FA9" w14:textId="77777777" w:rsidR="00525101" w:rsidRDefault="0052510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2BB89" w14:textId="59F7B9B2" w:rsidR="00525101" w:rsidRPr="006C75A4" w:rsidRDefault="00525101">
    <w:pPr>
      <w:rPr>
        <w:rFonts w:ascii="Arial" w:hAnsi="Arial" w:cs="Arial"/>
        <w:sz w:val="20"/>
        <w:szCs w:val="20"/>
      </w:rPr>
    </w:pPr>
    <w:bookmarkStart w:id="1" w:name="ezdPracownikAtrybut1"/>
    <w:bookmarkStart w:id="2" w:name="ezdPracownikNazwa"/>
    <w:bookmarkStart w:id="3" w:name="ezdPracownikAtrybut2"/>
    <w:bookmarkStart w:id="4" w:name="ezdDataPodpisu_2"/>
    <w:bookmarkEnd w:id="1"/>
    <w:bookmarkEnd w:id="2"/>
    <w:bookmarkEnd w:id="3"/>
    <w:bookmarkEnd w:id="4"/>
  </w:p>
  <w:tbl>
    <w:tblPr>
      <w:tblStyle w:val="Tabela-Siatka"/>
      <w:tblW w:w="1792" w:type="dxa"/>
      <w:tblInd w:w="-11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22"/>
      <w:gridCol w:w="870"/>
    </w:tblGrid>
    <w:tr w:rsidR="00981CC7" w14:paraId="415B1581" w14:textId="77777777" w:rsidTr="00981CC7">
      <w:trPr>
        <w:trHeight w:val="40"/>
      </w:trPr>
      <w:tc>
        <w:tcPr>
          <w:tcW w:w="922" w:type="dxa"/>
          <w:tcBorders>
            <w:top w:val="nil"/>
            <w:bottom w:val="nil"/>
            <w:right w:val="nil"/>
          </w:tcBorders>
        </w:tcPr>
        <w:p w14:paraId="5031254D" w14:textId="77777777" w:rsidR="00981CC7" w:rsidRPr="000318FA" w:rsidRDefault="00981CC7" w:rsidP="009B1911">
          <w:pPr>
            <w:pStyle w:val="Stopka"/>
            <w:jc w:val="center"/>
            <w:rPr>
              <w:rFonts w:asciiTheme="minorHAnsi" w:hAnsiTheme="minorHAnsi"/>
              <w:noProof/>
              <w:sz w:val="4"/>
              <w:szCs w:val="4"/>
              <w:lang w:val="en-US" w:eastAsia="en-US"/>
            </w:rPr>
          </w:pPr>
        </w:p>
      </w:tc>
      <w:tc>
        <w:tcPr>
          <w:tcW w:w="870" w:type="dxa"/>
          <w:tcBorders>
            <w:top w:val="nil"/>
            <w:left w:val="nil"/>
            <w:bottom w:val="nil"/>
          </w:tcBorders>
        </w:tcPr>
        <w:p w14:paraId="7A5F9EC6" w14:textId="77777777" w:rsidR="00981CC7" w:rsidRPr="000318FA" w:rsidRDefault="00981CC7" w:rsidP="009B1911">
          <w:pPr>
            <w:pStyle w:val="Stopka"/>
            <w:rPr>
              <w:rFonts w:asciiTheme="minorHAnsi" w:hAnsiTheme="minorHAnsi"/>
              <w:sz w:val="4"/>
              <w:szCs w:val="4"/>
            </w:rPr>
          </w:pPr>
        </w:p>
      </w:tc>
    </w:tr>
    <w:tr w:rsidR="00981CC7" w14:paraId="4F21E7D5" w14:textId="77777777" w:rsidTr="00981CC7">
      <w:trPr>
        <w:gridAfter w:val="1"/>
        <w:wAfter w:w="870" w:type="dxa"/>
        <w:trHeight w:val="163"/>
      </w:trPr>
      <w:tc>
        <w:tcPr>
          <w:tcW w:w="922" w:type="dxa"/>
          <w:tcBorders>
            <w:top w:val="nil"/>
            <w:bottom w:val="nil"/>
            <w:right w:val="nil"/>
          </w:tcBorders>
        </w:tcPr>
        <w:p w14:paraId="6F155924" w14:textId="77777777" w:rsidR="00981CC7" w:rsidRDefault="00981CC7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</w:tc>
    </w:tr>
  </w:tbl>
  <w:p w14:paraId="62C7C2B9" w14:textId="77777777" w:rsidR="00525101" w:rsidRPr="00A36D23" w:rsidRDefault="00525101" w:rsidP="00526337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B9361" w14:textId="77777777" w:rsidR="00C578A4" w:rsidRDefault="00C578A4">
      <w:r>
        <w:separator/>
      </w:r>
    </w:p>
  </w:footnote>
  <w:footnote w:type="continuationSeparator" w:id="0">
    <w:p w14:paraId="73E9F912" w14:textId="77777777" w:rsidR="00C578A4" w:rsidRDefault="00C57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D7F24" w14:textId="77777777" w:rsidR="00525101" w:rsidRDefault="00BF3D20" w:rsidP="00BF55D1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88CEC7" wp14:editId="6571808E">
              <wp:simplePos x="0" y="0"/>
              <wp:positionH relativeFrom="column">
                <wp:posOffset>-462280</wp:posOffset>
              </wp:positionH>
              <wp:positionV relativeFrom="paragraph">
                <wp:posOffset>411971</wp:posOffset>
              </wp:positionV>
              <wp:extent cx="2623820" cy="1744726"/>
              <wp:effectExtent l="0" t="0" r="5080" b="381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74472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6B7904" w14:textId="77777777" w:rsidR="00525101" w:rsidRPr="009B1911" w:rsidRDefault="00525101" w:rsidP="00C679F3">
                          <w:pPr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</w:p>
                        <w:p w14:paraId="630E496B" w14:textId="77777777" w:rsidR="00525101" w:rsidRPr="009B1911" w:rsidRDefault="00525101" w:rsidP="00266130">
                          <w:pPr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88CEC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6.4pt;margin-top:32.45pt;width:206.6pt;height:137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" stroked="f">
              <v:textbox style="mso-fit-shape-to-text:t">
                <w:txbxContent>
                  <w:p w14:paraId="116B7904" w14:textId="77777777" w:rsidR="00525101" w:rsidRPr="009B1911" w:rsidRDefault="00525101" w:rsidP="00C679F3">
                    <w:pPr>
                      <w:jc w:val="center"/>
                      <w:rPr>
                        <w:b/>
                        <w:color w:val="000000" w:themeColor="text1"/>
                      </w:rPr>
                    </w:pPr>
                  </w:p>
                  <w:p w14:paraId="630E496B" w14:textId="77777777" w:rsidR="00525101" w:rsidRPr="009B1911" w:rsidRDefault="00525101" w:rsidP="00266130">
                    <w:pPr>
                      <w:jc w:val="center"/>
                      <w:rPr>
                        <w:b/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964C55A6"/>
    <w:lvl w:ilvl="0" w:tplc="957C4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BB202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79480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776A4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40E28E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BC57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228A2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73C02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5F2B7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01698F"/>
    <w:multiLevelType w:val="hybridMultilevel"/>
    <w:tmpl w:val="A002FF0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2364525"/>
    <w:multiLevelType w:val="hybridMultilevel"/>
    <w:tmpl w:val="494A123E"/>
    <w:lvl w:ilvl="0" w:tplc="037AB6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E50B8"/>
    <w:multiLevelType w:val="hybridMultilevel"/>
    <w:tmpl w:val="CA2EC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66A78"/>
    <w:multiLevelType w:val="hybridMultilevel"/>
    <w:tmpl w:val="1D409DA6"/>
    <w:lvl w:ilvl="0" w:tplc="7BF032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20F5E"/>
    <w:multiLevelType w:val="hybridMultilevel"/>
    <w:tmpl w:val="54640F68"/>
    <w:lvl w:ilvl="0" w:tplc="C742E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D64AB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0045B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20EC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1AA1C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D8F4E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4417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BCCCC8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012C1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9641487"/>
    <w:multiLevelType w:val="hybridMultilevel"/>
    <w:tmpl w:val="D40093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9E306D"/>
    <w:multiLevelType w:val="hybridMultilevel"/>
    <w:tmpl w:val="494A123E"/>
    <w:lvl w:ilvl="0" w:tplc="037AB6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12D0F"/>
    <w:multiLevelType w:val="hybridMultilevel"/>
    <w:tmpl w:val="C478B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96147"/>
    <w:multiLevelType w:val="hybridMultilevel"/>
    <w:tmpl w:val="72A47A2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DA17CC1"/>
    <w:multiLevelType w:val="hybridMultilevel"/>
    <w:tmpl w:val="2A0EDCEC"/>
    <w:lvl w:ilvl="0" w:tplc="EE108B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214C7"/>
    <w:multiLevelType w:val="hybridMultilevel"/>
    <w:tmpl w:val="94D428C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B5D4C7E"/>
    <w:multiLevelType w:val="hybridMultilevel"/>
    <w:tmpl w:val="8C6C7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D2957"/>
    <w:multiLevelType w:val="hybridMultilevel"/>
    <w:tmpl w:val="2DB62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17C92"/>
    <w:multiLevelType w:val="hybridMultilevel"/>
    <w:tmpl w:val="66A2B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F5D25"/>
    <w:multiLevelType w:val="hybridMultilevel"/>
    <w:tmpl w:val="6EC85178"/>
    <w:lvl w:ilvl="0" w:tplc="BBDA49F2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5795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29072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2598100">
    <w:abstractNumId w:val="14"/>
  </w:num>
  <w:num w:numId="4" w16cid:durableId="671639714">
    <w:abstractNumId w:val="12"/>
  </w:num>
  <w:num w:numId="5" w16cid:durableId="1440561979">
    <w:abstractNumId w:val="13"/>
  </w:num>
  <w:num w:numId="6" w16cid:durableId="1177691095">
    <w:abstractNumId w:val="7"/>
  </w:num>
  <w:num w:numId="7" w16cid:durableId="1782340879">
    <w:abstractNumId w:val="10"/>
  </w:num>
  <w:num w:numId="8" w16cid:durableId="1770539002">
    <w:abstractNumId w:val="2"/>
  </w:num>
  <w:num w:numId="9" w16cid:durableId="1031804234">
    <w:abstractNumId w:val="15"/>
  </w:num>
  <w:num w:numId="10" w16cid:durableId="122383332">
    <w:abstractNumId w:val="1"/>
  </w:num>
  <w:num w:numId="11" w16cid:durableId="164635046">
    <w:abstractNumId w:val="4"/>
  </w:num>
  <w:num w:numId="12" w16cid:durableId="1819489445">
    <w:abstractNumId w:val="8"/>
  </w:num>
  <w:num w:numId="13" w16cid:durableId="39061674">
    <w:abstractNumId w:val="6"/>
  </w:num>
  <w:num w:numId="14" w16cid:durableId="1812945218">
    <w:abstractNumId w:val="11"/>
  </w:num>
  <w:num w:numId="15" w16cid:durableId="2364069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872662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04683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7D"/>
    <w:rsid w:val="00005CAC"/>
    <w:rsid w:val="00012066"/>
    <w:rsid w:val="000177AA"/>
    <w:rsid w:val="00046300"/>
    <w:rsid w:val="00055162"/>
    <w:rsid w:val="00064A12"/>
    <w:rsid w:val="00065FF9"/>
    <w:rsid w:val="000666EE"/>
    <w:rsid w:val="00071C73"/>
    <w:rsid w:val="00094C79"/>
    <w:rsid w:val="000B0A2C"/>
    <w:rsid w:val="000C2C65"/>
    <w:rsid w:val="000D2249"/>
    <w:rsid w:val="00102C54"/>
    <w:rsid w:val="0010744C"/>
    <w:rsid w:val="00111798"/>
    <w:rsid w:val="00117AB6"/>
    <w:rsid w:val="00120597"/>
    <w:rsid w:val="00141500"/>
    <w:rsid w:val="001769FD"/>
    <w:rsid w:val="001D6551"/>
    <w:rsid w:val="001F5137"/>
    <w:rsid w:val="002261E5"/>
    <w:rsid w:val="00237631"/>
    <w:rsid w:val="002446F2"/>
    <w:rsid w:val="00285DA3"/>
    <w:rsid w:val="002967D2"/>
    <w:rsid w:val="002A2B36"/>
    <w:rsid w:val="002B5EE1"/>
    <w:rsid w:val="002D0CFC"/>
    <w:rsid w:val="002D21FC"/>
    <w:rsid w:val="002D6F77"/>
    <w:rsid w:val="00304E16"/>
    <w:rsid w:val="00306122"/>
    <w:rsid w:val="00326F39"/>
    <w:rsid w:val="00327218"/>
    <w:rsid w:val="00333184"/>
    <w:rsid w:val="003364B7"/>
    <w:rsid w:val="00344415"/>
    <w:rsid w:val="00375A87"/>
    <w:rsid w:val="003C576B"/>
    <w:rsid w:val="003F1E76"/>
    <w:rsid w:val="004267B6"/>
    <w:rsid w:val="004477D0"/>
    <w:rsid w:val="00455649"/>
    <w:rsid w:val="004556FB"/>
    <w:rsid w:val="00480DED"/>
    <w:rsid w:val="00484B96"/>
    <w:rsid w:val="004A654A"/>
    <w:rsid w:val="004A6C85"/>
    <w:rsid w:val="004F2D49"/>
    <w:rsid w:val="004F4A85"/>
    <w:rsid w:val="004F7FC5"/>
    <w:rsid w:val="005164C5"/>
    <w:rsid w:val="00525101"/>
    <w:rsid w:val="00526337"/>
    <w:rsid w:val="00530C7F"/>
    <w:rsid w:val="005539CF"/>
    <w:rsid w:val="00587718"/>
    <w:rsid w:val="00594D30"/>
    <w:rsid w:val="005959ED"/>
    <w:rsid w:val="00596BAF"/>
    <w:rsid w:val="00596E60"/>
    <w:rsid w:val="005A03EC"/>
    <w:rsid w:val="005A3664"/>
    <w:rsid w:val="005B124A"/>
    <w:rsid w:val="005C7A3B"/>
    <w:rsid w:val="005E3A94"/>
    <w:rsid w:val="005E64BA"/>
    <w:rsid w:val="005F27A7"/>
    <w:rsid w:val="0061507D"/>
    <w:rsid w:val="006249CE"/>
    <w:rsid w:val="00641EE0"/>
    <w:rsid w:val="00647CE4"/>
    <w:rsid w:val="00647E39"/>
    <w:rsid w:val="006700F7"/>
    <w:rsid w:val="00681BA3"/>
    <w:rsid w:val="006A23EC"/>
    <w:rsid w:val="006A2D49"/>
    <w:rsid w:val="006A4A9B"/>
    <w:rsid w:val="006B3851"/>
    <w:rsid w:val="006C75A4"/>
    <w:rsid w:val="006E1B11"/>
    <w:rsid w:val="006F1401"/>
    <w:rsid w:val="006F4F8B"/>
    <w:rsid w:val="00716B92"/>
    <w:rsid w:val="00721DBA"/>
    <w:rsid w:val="00725D5A"/>
    <w:rsid w:val="007307FB"/>
    <w:rsid w:val="00736645"/>
    <w:rsid w:val="0075268B"/>
    <w:rsid w:val="0076609A"/>
    <w:rsid w:val="007A4728"/>
    <w:rsid w:val="007A6BC8"/>
    <w:rsid w:val="007A7627"/>
    <w:rsid w:val="007B7203"/>
    <w:rsid w:val="007C4159"/>
    <w:rsid w:val="007F1B0E"/>
    <w:rsid w:val="007F5143"/>
    <w:rsid w:val="007F5F99"/>
    <w:rsid w:val="008140F9"/>
    <w:rsid w:val="00825E39"/>
    <w:rsid w:val="00831D6E"/>
    <w:rsid w:val="008410D6"/>
    <w:rsid w:val="00841CA7"/>
    <w:rsid w:val="00891BD5"/>
    <w:rsid w:val="00892649"/>
    <w:rsid w:val="008E3793"/>
    <w:rsid w:val="008F7291"/>
    <w:rsid w:val="009036CA"/>
    <w:rsid w:val="00904485"/>
    <w:rsid w:val="00905A67"/>
    <w:rsid w:val="009110B1"/>
    <w:rsid w:val="00927E0E"/>
    <w:rsid w:val="00940401"/>
    <w:rsid w:val="00947154"/>
    <w:rsid w:val="00956E2E"/>
    <w:rsid w:val="009674E9"/>
    <w:rsid w:val="00974087"/>
    <w:rsid w:val="00974FD9"/>
    <w:rsid w:val="0098187C"/>
    <w:rsid w:val="00981CC7"/>
    <w:rsid w:val="00983710"/>
    <w:rsid w:val="009910EA"/>
    <w:rsid w:val="00995140"/>
    <w:rsid w:val="00997432"/>
    <w:rsid w:val="009B31D6"/>
    <w:rsid w:val="009D52FF"/>
    <w:rsid w:val="009F47AF"/>
    <w:rsid w:val="009F5E46"/>
    <w:rsid w:val="009F6A9A"/>
    <w:rsid w:val="00A16761"/>
    <w:rsid w:val="00A303C0"/>
    <w:rsid w:val="00A35A98"/>
    <w:rsid w:val="00A61990"/>
    <w:rsid w:val="00A8042A"/>
    <w:rsid w:val="00A80805"/>
    <w:rsid w:val="00A8311F"/>
    <w:rsid w:val="00A8408C"/>
    <w:rsid w:val="00A93C81"/>
    <w:rsid w:val="00AE765B"/>
    <w:rsid w:val="00AF66EC"/>
    <w:rsid w:val="00B045FB"/>
    <w:rsid w:val="00B17F04"/>
    <w:rsid w:val="00B2247F"/>
    <w:rsid w:val="00B54C6F"/>
    <w:rsid w:val="00B71A44"/>
    <w:rsid w:val="00B91B38"/>
    <w:rsid w:val="00B96613"/>
    <w:rsid w:val="00BC28B2"/>
    <w:rsid w:val="00BC783C"/>
    <w:rsid w:val="00BE477E"/>
    <w:rsid w:val="00BF3A9C"/>
    <w:rsid w:val="00BF3D20"/>
    <w:rsid w:val="00BF74D9"/>
    <w:rsid w:val="00C149F6"/>
    <w:rsid w:val="00C15146"/>
    <w:rsid w:val="00C237A5"/>
    <w:rsid w:val="00C40018"/>
    <w:rsid w:val="00C4539A"/>
    <w:rsid w:val="00C578A4"/>
    <w:rsid w:val="00C631D2"/>
    <w:rsid w:val="00CB4DF5"/>
    <w:rsid w:val="00CC084F"/>
    <w:rsid w:val="00CC624D"/>
    <w:rsid w:val="00CD5786"/>
    <w:rsid w:val="00D02BFF"/>
    <w:rsid w:val="00D03A41"/>
    <w:rsid w:val="00D13862"/>
    <w:rsid w:val="00D52186"/>
    <w:rsid w:val="00D55671"/>
    <w:rsid w:val="00D640B1"/>
    <w:rsid w:val="00D66871"/>
    <w:rsid w:val="00D71E4F"/>
    <w:rsid w:val="00D7243E"/>
    <w:rsid w:val="00D84DF6"/>
    <w:rsid w:val="00D84F29"/>
    <w:rsid w:val="00D90CFD"/>
    <w:rsid w:val="00DA58E0"/>
    <w:rsid w:val="00DA76AC"/>
    <w:rsid w:val="00DB210B"/>
    <w:rsid w:val="00DD4E88"/>
    <w:rsid w:val="00DF0893"/>
    <w:rsid w:val="00E03155"/>
    <w:rsid w:val="00E054DB"/>
    <w:rsid w:val="00E235C8"/>
    <w:rsid w:val="00E35A10"/>
    <w:rsid w:val="00E50951"/>
    <w:rsid w:val="00EC67AD"/>
    <w:rsid w:val="00ED6E63"/>
    <w:rsid w:val="00F064F0"/>
    <w:rsid w:val="00F22D01"/>
    <w:rsid w:val="00F22D9E"/>
    <w:rsid w:val="00F32566"/>
    <w:rsid w:val="00F32886"/>
    <w:rsid w:val="00F42C89"/>
    <w:rsid w:val="00F566DE"/>
    <w:rsid w:val="00F751C3"/>
    <w:rsid w:val="00FC46F7"/>
    <w:rsid w:val="00FE17EF"/>
    <w:rsid w:val="00FE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89E7EE"/>
  <w15:docId w15:val="{D90686DD-A175-4AE2-A145-EDEFC263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78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5A10"/>
    <w:pPr>
      <w:ind w:left="720"/>
      <w:contextualSpacing/>
    </w:pPr>
  </w:style>
  <w:style w:type="character" w:styleId="Hipercze">
    <w:name w:val="Hyperlink"/>
    <w:basedOn w:val="Domylnaczcionkaakapitu"/>
    <w:unhideWhenUsed/>
    <w:rsid w:val="005E3A94"/>
    <w:rPr>
      <w:color w:val="0000FF"/>
      <w:u w:val="single"/>
    </w:rPr>
  </w:style>
  <w:style w:type="paragraph" w:styleId="NormalnyWeb">
    <w:name w:val="Normal (Web)"/>
    <w:basedOn w:val="Normalny"/>
    <w:rsid w:val="00E054DB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5786"/>
    <w:rPr>
      <w:rFonts w:asciiTheme="majorHAnsi" w:eastAsiaTheme="majorEastAsia" w:hAnsiTheme="majorHAnsi" w:cstheme="majorBidi"/>
      <w:b/>
      <w:bCs/>
      <w:sz w:val="26"/>
      <w:szCs w:val="26"/>
      <w:lang w:val="pl-PL"/>
    </w:rPr>
  </w:style>
  <w:style w:type="paragraph" w:styleId="Poprawka">
    <w:name w:val="Revision"/>
    <w:hidden/>
    <w:uiPriority w:val="99"/>
    <w:semiHidden/>
    <w:rsid w:val="00D90CFD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E729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E729D"/>
    <w:rPr>
      <w:rFonts w:asciiTheme="minorHAnsi" w:eastAsiaTheme="minorHAnsi" w:hAnsiTheme="minorHAnsi" w:cstheme="minorBidi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B11F7-A5AF-47BC-A3CD-F353ACD2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creator>Soon</dc:creator>
  <cp:lastModifiedBy>Marczak Piotr</cp:lastModifiedBy>
  <cp:revision>2</cp:revision>
  <cp:lastPrinted>2022-12-02T12:06:00Z</cp:lastPrinted>
  <dcterms:created xsi:type="dcterms:W3CDTF">2026-01-30T12:34:00Z</dcterms:created>
  <dcterms:modified xsi:type="dcterms:W3CDTF">2026-01-30T12:34:00Z</dcterms:modified>
</cp:coreProperties>
</file>